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1EE" w:rsidRDefault="009D45FA">
      <w:r>
        <w:t>Client: Times Square Arts</w:t>
      </w:r>
    </w:p>
    <w:p w:rsidR="009D45FA" w:rsidRDefault="009D45FA">
      <w:r>
        <w:t>Audience: New Yorkers and tourists interested in Times Square</w:t>
      </w:r>
    </w:p>
    <w:p w:rsidR="00C81859" w:rsidRDefault="009F4244">
      <w:bookmarkStart w:id="0" w:name="_GoBack"/>
      <w:r>
        <w:rPr>
          <w:noProof/>
        </w:rPr>
        <w:drawing>
          <wp:inline distT="0" distB="0" distL="0" distR="0">
            <wp:extent cx="8867775" cy="593407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C81859" w:rsidRDefault="00C81859">
      <w:r>
        <w:br w:type="page"/>
      </w:r>
    </w:p>
    <w:p w:rsidR="009D45FA" w:rsidRDefault="00C81859">
      <w:r>
        <w:lastRenderedPageBreak/>
        <w:t>Client: Me, I want to showcase my work from various disciplines in digital media as well as the flamboyant part of my personality</w:t>
      </w:r>
    </w:p>
    <w:p w:rsidR="00C81859" w:rsidRDefault="00C81859">
      <w:r>
        <w:t>Audience: Potential employers, recruiters, colleagues</w:t>
      </w:r>
    </w:p>
    <w:p w:rsidR="00C81859" w:rsidRDefault="00C81859">
      <w:r>
        <w:rPr>
          <w:noProof/>
        </w:rPr>
        <w:drawing>
          <wp:inline distT="0" distB="0" distL="0" distR="0">
            <wp:extent cx="8943975" cy="6191250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C81859" w:rsidSect="00C818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FA"/>
    <w:rsid w:val="000D5C01"/>
    <w:rsid w:val="00315EA5"/>
    <w:rsid w:val="00332F25"/>
    <w:rsid w:val="004B261E"/>
    <w:rsid w:val="00841E2E"/>
    <w:rsid w:val="009D45FA"/>
    <w:rsid w:val="009F4244"/>
    <w:rsid w:val="00BA5CB8"/>
    <w:rsid w:val="00C81859"/>
    <w:rsid w:val="00EA5C06"/>
    <w:rsid w:val="00F5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051FD-EA16-4D01-9A27-27E0D5ED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C95245-CE5C-44B6-B589-BFCA48C66057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D9D434A-136E-438E-9725-25260624991C}">
      <dgm:prSet phldrT="[Text]" custT="1"/>
      <dgm:spPr/>
      <dgm:t>
        <a:bodyPr/>
        <a:lstStyle/>
        <a:p>
          <a:r>
            <a:rPr lang="en-US" sz="3200"/>
            <a:t>Home</a:t>
          </a:r>
        </a:p>
        <a:p>
          <a:r>
            <a:rPr lang="es-US" sz="1200"/>
            <a:t>- Featured older picture of Times Square</a:t>
          </a:r>
        </a:p>
        <a:p>
          <a:r>
            <a:rPr lang="es-US" sz="1200"/>
            <a:t>- direct links to different categories of past projects</a:t>
          </a:r>
        </a:p>
        <a:p>
          <a:r>
            <a:rPr lang="es-US" sz="1200"/>
            <a:t>- search bar</a:t>
          </a:r>
        </a:p>
      </dgm:t>
    </dgm:pt>
    <dgm:pt modelId="{C6695F45-2EF4-4397-AFBD-59A28D733CD5}" type="parTrans" cxnId="{68C73FA4-4A52-4960-AB0D-5FE9F60C878A}">
      <dgm:prSet/>
      <dgm:spPr/>
      <dgm:t>
        <a:bodyPr/>
        <a:lstStyle/>
        <a:p>
          <a:endParaRPr lang="en-US"/>
        </a:p>
      </dgm:t>
    </dgm:pt>
    <dgm:pt modelId="{01157E82-EC95-4076-B002-1F07804E0373}" type="sibTrans" cxnId="{68C73FA4-4A52-4960-AB0D-5FE9F60C878A}">
      <dgm:prSet/>
      <dgm:spPr/>
      <dgm:t>
        <a:bodyPr/>
        <a:lstStyle/>
        <a:p>
          <a:endParaRPr lang="en-US"/>
        </a:p>
      </dgm:t>
    </dgm:pt>
    <dgm:pt modelId="{6B8681F3-8C17-447C-BEA4-45D3441AB747}">
      <dgm:prSet phldrT="[Text]" custT="1"/>
      <dgm:spPr/>
      <dgm:t>
        <a:bodyPr/>
        <a:lstStyle/>
        <a:p>
          <a:r>
            <a:rPr lang="en-US" sz="3200"/>
            <a:t>Video Archive</a:t>
          </a:r>
        </a:p>
        <a:p>
          <a:r>
            <a:rPr lang="en-US" sz="1200"/>
            <a:t>- list of different video art projects (3 at the moment) with a small description of each one so the user can decide which they want to look back at</a:t>
          </a:r>
          <a:r>
            <a:rPr lang="en-US" sz="1900"/>
            <a:t>.</a:t>
          </a:r>
        </a:p>
      </dgm:t>
    </dgm:pt>
    <dgm:pt modelId="{2763983A-3BA9-4473-BF19-563F91AF97D7}" type="parTrans" cxnId="{B096E4C0-3A22-4F57-8172-AEB8A632BE56}">
      <dgm:prSet/>
      <dgm:spPr/>
      <dgm:t>
        <a:bodyPr/>
        <a:lstStyle/>
        <a:p>
          <a:endParaRPr lang="en-US"/>
        </a:p>
      </dgm:t>
    </dgm:pt>
    <dgm:pt modelId="{160F29A5-D299-47F6-BDF3-98A97F372231}" type="sibTrans" cxnId="{B096E4C0-3A22-4F57-8172-AEB8A632BE56}">
      <dgm:prSet/>
      <dgm:spPr/>
      <dgm:t>
        <a:bodyPr/>
        <a:lstStyle/>
        <a:p>
          <a:endParaRPr lang="en-US"/>
        </a:p>
      </dgm:t>
    </dgm:pt>
    <dgm:pt modelId="{4F7FD996-DB1D-448C-A0F8-351E52CE094E}">
      <dgm:prSet phldrT="[Text]" custT="1"/>
      <dgm:spPr/>
      <dgm:t>
        <a:bodyPr/>
        <a:lstStyle/>
        <a:p>
          <a:r>
            <a:rPr lang="en-US" sz="3200"/>
            <a:t>Design Competition Archive</a:t>
          </a:r>
        </a:p>
        <a:p>
          <a:r>
            <a:rPr lang="en-US" sz="1200"/>
            <a:t>-</a:t>
          </a:r>
          <a:r>
            <a:rPr lang="es-US" sz="1200"/>
            <a:t>overall description of the competition</a:t>
          </a:r>
        </a:p>
        <a:p>
          <a:r>
            <a:rPr lang="es-US" sz="1200"/>
            <a:t>- catergorized by the winners of each year</a:t>
          </a:r>
        </a:p>
      </dgm:t>
    </dgm:pt>
    <dgm:pt modelId="{FA53DDA7-4662-40B5-98B2-F0EE981FC865}" type="parTrans" cxnId="{862B2123-BDF9-4015-B4A7-9689B32AAB18}">
      <dgm:prSet/>
      <dgm:spPr/>
      <dgm:t>
        <a:bodyPr/>
        <a:lstStyle/>
        <a:p>
          <a:endParaRPr lang="en-US"/>
        </a:p>
      </dgm:t>
    </dgm:pt>
    <dgm:pt modelId="{73810F1E-4721-4913-9C49-61B78E58C3AE}" type="sibTrans" cxnId="{862B2123-BDF9-4015-B4A7-9689B32AAB18}">
      <dgm:prSet/>
      <dgm:spPr/>
      <dgm:t>
        <a:bodyPr/>
        <a:lstStyle/>
        <a:p>
          <a:endParaRPr lang="en-US"/>
        </a:p>
      </dgm:t>
    </dgm:pt>
    <dgm:pt modelId="{10B607AE-4343-4362-BFD0-F96FA0A4C83B}" type="pres">
      <dgm:prSet presAssocID="{24C95245-CE5C-44B6-B589-BFCA48C6605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8EFDC38-AD4F-4A70-8B7E-A8879CBB7335}" type="pres">
      <dgm:prSet presAssocID="{5D9D434A-136E-438E-9725-25260624991C}" presName="hierRoot1" presStyleCnt="0">
        <dgm:presLayoutVars>
          <dgm:hierBranch val="init"/>
        </dgm:presLayoutVars>
      </dgm:prSet>
      <dgm:spPr/>
    </dgm:pt>
    <dgm:pt modelId="{04930AAC-8DFF-4CF7-BCA3-19C8FCBCF449}" type="pres">
      <dgm:prSet presAssocID="{5D9D434A-136E-438E-9725-25260624991C}" presName="rootComposite1" presStyleCnt="0"/>
      <dgm:spPr/>
    </dgm:pt>
    <dgm:pt modelId="{BAC26B0F-EC0D-462C-8965-1A095ACD3FC6}" type="pres">
      <dgm:prSet presAssocID="{5D9D434A-136E-438E-9725-25260624991C}" presName="rootText1" presStyleLbl="node0" presStyleIdx="0" presStyleCnt="1" custAng="0" custScaleX="252163" custScaleY="2812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429D8D-4548-464A-97A6-74539D91D14E}" type="pres">
      <dgm:prSet presAssocID="{5D9D434A-136E-438E-9725-25260624991C}" presName="rootConnector1" presStyleLbl="node1" presStyleIdx="0" presStyleCnt="0"/>
      <dgm:spPr/>
    </dgm:pt>
    <dgm:pt modelId="{3F40C20F-0536-4310-8590-29508FED51DE}" type="pres">
      <dgm:prSet presAssocID="{5D9D434A-136E-438E-9725-25260624991C}" presName="hierChild2" presStyleCnt="0"/>
      <dgm:spPr/>
    </dgm:pt>
    <dgm:pt modelId="{D7B9B52F-FD9B-4CB6-B6E0-5E6221E20E63}" type="pres">
      <dgm:prSet presAssocID="{2763983A-3BA9-4473-BF19-563F91AF97D7}" presName="Name37" presStyleLbl="parChTrans1D2" presStyleIdx="0" presStyleCnt="2"/>
      <dgm:spPr/>
    </dgm:pt>
    <dgm:pt modelId="{E2096623-462A-4806-A0C4-9C049AE08B39}" type="pres">
      <dgm:prSet presAssocID="{6B8681F3-8C17-447C-BEA4-45D3441AB747}" presName="hierRoot2" presStyleCnt="0">
        <dgm:presLayoutVars>
          <dgm:hierBranch val="init"/>
        </dgm:presLayoutVars>
      </dgm:prSet>
      <dgm:spPr/>
    </dgm:pt>
    <dgm:pt modelId="{8128DED2-A94E-49FD-B151-4625DFA77930}" type="pres">
      <dgm:prSet presAssocID="{6B8681F3-8C17-447C-BEA4-45D3441AB747}" presName="rootComposite" presStyleCnt="0"/>
      <dgm:spPr/>
    </dgm:pt>
    <dgm:pt modelId="{766DDA22-EAFA-459B-9975-35826F99EE6E}" type="pres">
      <dgm:prSet presAssocID="{6B8681F3-8C17-447C-BEA4-45D3441AB747}" presName="rootText" presStyleLbl="node2" presStyleIdx="0" presStyleCnt="2" custScaleX="267812" custScaleY="3298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57A7D2-0E4C-4C70-9226-EED756727339}" type="pres">
      <dgm:prSet presAssocID="{6B8681F3-8C17-447C-BEA4-45D3441AB747}" presName="rootConnector" presStyleLbl="node2" presStyleIdx="0" presStyleCnt="2"/>
      <dgm:spPr/>
    </dgm:pt>
    <dgm:pt modelId="{69E542FC-2A93-44CD-8C1F-1DF574D1C1CC}" type="pres">
      <dgm:prSet presAssocID="{6B8681F3-8C17-447C-BEA4-45D3441AB747}" presName="hierChild4" presStyleCnt="0"/>
      <dgm:spPr/>
    </dgm:pt>
    <dgm:pt modelId="{5B8EC789-3F15-4F01-A6E8-FC981C4B96DC}" type="pres">
      <dgm:prSet presAssocID="{6B8681F3-8C17-447C-BEA4-45D3441AB747}" presName="hierChild5" presStyleCnt="0"/>
      <dgm:spPr/>
    </dgm:pt>
    <dgm:pt modelId="{71908A1D-48E7-4DCB-A31E-71DE5E64BCB9}" type="pres">
      <dgm:prSet presAssocID="{FA53DDA7-4662-40B5-98B2-F0EE981FC865}" presName="Name37" presStyleLbl="parChTrans1D2" presStyleIdx="1" presStyleCnt="2"/>
      <dgm:spPr/>
    </dgm:pt>
    <dgm:pt modelId="{99BC6AA0-941F-4BBA-A454-E75094F60AFE}" type="pres">
      <dgm:prSet presAssocID="{4F7FD996-DB1D-448C-A0F8-351E52CE094E}" presName="hierRoot2" presStyleCnt="0">
        <dgm:presLayoutVars>
          <dgm:hierBranch val="init"/>
        </dgm:presLayoutVars>
      </dgm:prSet>
      <dgm:spPr/>
    </dgm:pt>
    <dgm:pt modelId="{60B67762-5571-4BFE-9D26-B54B143832B7}" type="pres">
      <dgm:prSet presAssocID="{4F7FD996-DB1D-448C-A0F8-351E52CE094E}" presName="rootComposite" presStyleCnt="0"/>
      <dgm:spPr/>
    </dgm:pt>
    <dgm:pt modelId="{23EDE9F6-7B3F-4B7C-A845-763C3CE45DC9}" type="pres">
      <dgm:prSet presAssocID="{4F7FD996-DB1D-448C-A0F8-351E52CE094E}" presName="rootText" presStyleLbl="node2" presStyleIdx="1" presStyleCnt="2" custScaleX="260669" custScaleY="3274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2CC7D8-1FA0-441F-893F-2F7A4632F390}" type="pres">
      <dgm:prSet presAssocID="{4F7FD996-DB1D-448C-A0F8-351E52CE094E}" presName="rootConnector" presStyleLbl="node2" presStyleIdx="1" presStyleCnt="2"/>
      <dgm:spPr/>
    </dgm:pt>
    <dgm:pt modelId="{C9DAA284-9D2E-4384-A283-1A7E088CF43B}" type="pres">
      <dgm:prSet presAssocID="{4F7FD996-DB1D-448C-A0F8-351E52CE094E}" presName="hierChild4" presStyleCnt="0"/>
      <dgm:spPr/>
    </dgm:pt>
    <dgm:pt modelId="{E7C4C538-447C-464F-8707-A56189219637}" type="pres">
      <dgm:prSet presAssocID="{4F7FD996-DB1D-448C-A0F8-351E52CE094E}" presName="hierChild5" presStyleCnt="0"/>
      <dgm:spPr/>
    </dgm:pt>
    <dgm:pt modelId="{9EC4A99B-719D-4030-ACCB-D9CB2EE9BF40}" type="pres">
      <dgm:prSet presAssocID="{5D9D434A-136E-438E-9725-25260624991C}" presName="hierChild3" presStyleCnt="0"/>
      <dgm:spPr/>
    </dgm:pt>
  </dgm:ptLst>
  <dgm:cxnLst>
    <dgm:cxn modelId="{68C73FA4-4A52-4960-AB0D-5FE9F60C878A}" srcId="{24C95245-CE5C-44B6-B589-BFCA48C66057}" destId="{5D9D434A-136E-438E-9725-25260624991C}" srcOrd="0" destOrd="0" parTransId="{C6695F45-2EF4-4397-AFBD-59A28D733CD5}" sibTransId="{01157E82-EC95-4076-B002-1F07804E0373}"/>
    <dgm:cxn modelId="{B096E4C0-3A22-4F57-8172-AEB8A632BE56}" srcId="{5D9D434A-136E-438E-9725-25260624991C}" destId="{6B8681F3-8C17-447C-BEA4-45D3441AB747}" srcOrd="0" destOrd="0" parTransId="{2763983A-3BA9-4473-BF19-563F91AF97D7}" sibTransId="{160F29A5-D299-47F6-BDF3-98A97F372231}"/>
    <dgm:cxn modelId="{D7EA0D00-75EF-4636-A138-27EF0A5B562A}" type="presOf" srcId="{24C95245-CE5C-44B6-B589-BFCA48C66057}" destId="{10B607AE-4343-4362-BFD0-F96FA0A4C83B}" srcOrd="0" destOrd="0" presId="urn:microsoft.com/office/officeart/2005/8/layout/orgChart1"/>
    <dgm:cxn modelId="{DD06B8E6-8687-462B-8EB0-7AFA66852CDA}" type="presOf" srcId="{5D9D434A-136E-438E-9725-25260624991C}" destId="{6C429D8D-4548-464A-97A6-74539D91D14E}" srcOrd="1" destOrd="0" presId="urn:microsoft.com/office/officeart/2005/8/layout/orgChart1"/>
    <dgm:cxn modelId="{E4EA4BE7-7A7F-46FE-A36A-7869DE366B0A}" type="presOf" srcId="{6B8681F3-8C17-447C-BEA4-45D3441AB747}" destId="{F257A7D2-0E4C-4C70-9226-EED756727339}" srcOrd="1" destOrd="0" presId="urn:microsoft.com/office/officeart/2005/8/layout/orgChart1"/>
    <dgm:cxn modelId="{DF373DEC-4C36-49C8-BF78-472A21F5FEC8}" type="presOf" srcId="{5D9D434A-136E-438E-9725-25260624991C}" destId="{BAC26B0F-EC0D-462C-8965-1A095ACD3FC6}" srcOrd="0" destOrd="0" presId="urn:microsoft.com/office/officeart/2005/8/layout/orgChart1"/>
    <dgm:cxn modelId="{D3F04E7A-FAC7-4EA9-A06E-F78718B51D8C}" type="presOf" srcId="{FA53DDA7-4662-40B5-98B2-F0EE981FC865}" destId="{71908A1D-48E7-4DCB-A31E-71DE5E64BCB9}" srcOrd="0" destOrd="0" presId="urn:microsoft.com/office/officeart/2005/8/layout/orgChart1"/>
    <dgm:cxn modelId="{DC79AAFE-63F1-4A81-AB2D-9FFC7DE6C9D6}" type="presOf" srcId="{2763983A-3BA9-4473-BF19-563F91AF97D7}" destId="{D7B9B52F-FD9B-4CB6-B6E0-5E6221E20E63}" srcOrd="0" destOrd="0" presId="urn:microsoft.com/office/officeart/2005/8/layout/orgChart1"/>
    <dgm:cxn modelId="{862B2123-BDF9-4015-B4A7-9689B32AAB18}" srcId="{5D9D434A-136E-438E-9725-25260624991C}" destId="{4F7FD996-DB1D-448C-A0F8-351E52CE094E}" srcOrd="1" destOrd="0" parTransId="{FA53DDA7-4662-40B5-98B2-F0EE981FC865}" sibTransId="{73810F1E-4721-4913-9C49-61B78E58C3AE}"/>
    <dgm:cxn modelId="{4A00A5FB-0024-4265-ADFF-25E1132FCAFB}" type="presOf" srcId="{4F7FD996-DB1D-448C-A0F8-351E52CE094E}" destId="{23EDE9F6-7B3F-4B7C-A845-763C3CE45DC9}" srcOrd="0" destOrd="0" presId="urn:microsoft.com/office/officeart/2005/8/layout/orgChart1"/>
    <dgm:cxn modelId="{7F1FCF4C-BF62-4948-811D-294F3A6094E7}" type="presOf" srcId="{4F7FD996-DB1D-448C-A0F8-351E52CE094E}" destId="{142CC7D8-1FA0-441F-893F-2F7A4632F390}" srcOrd="1" destOrd="0" presId="urn:microsoft.com/office/officeart/2005/8/layout/orgChart1"/>
    <dgm:cxn modelId="{79E36CBA-47C1-4E04-8019-015138AF62B5}" type="presOf" srcId="{6B8681F3-8C17-447C-BEA4-45D3441AB747}" destId="{766DDA22-EAFA-459B-9975-35826F99EE6E}" srcOrd="0" destOrd="0" presId="urn:microsoft.com/office/officeart/2005/8/layout/orgChart1"/>
    <dgm:cxn modelId="{06D9F050-44F0-4534-8BB6-633780B97070}" type="presParOf" srcId="{10B607AE-4343-4362-BFD0-F96FA0A4C83B}" destId="{F8EFDC38-AD4F-4A70-8B7E-A8879CBB7335}" srcOrd="0" destOrd="0" presId="urn:microsoft.com/office/officeart/2005/8/layout/orgChart1"/>
    <dgm:cxn modelId="{155EE724-254E-42DE-A1A7-FCC635E1751F}" type="presParOf" srcId="{F8EFDC38-AD4F-4A70-8B7E-A8879CBB7335}" destId="{04930AAC-8DFF-4CF7-BCA3-19C8FCBCF449}" srcOrd="0" destOrd="0" presId="urn:microsoft.com/office/officeart/2005/8/layout/orgChart1"/>
    <dgm:cxn modelId="{76AC51E0-369E-42ED-8F51-BEEE6072B032}" type="presParOf" srcId="{04930AAC-8DFF-4CF7-BCA3-19C8FCBCF449}" destId="{BAC26B0F-EC0D-462C-8965-1A095ACD3FC6}" srcOrd="0" destOrd="0" presId="urn:microsoft.com/office/officeart/2005/8/layout/orgChart1"/>
    <dgm:cxn modelId="{1DA2AE55-5BE4-4183-AF97-7B71D6FCBD28}" type="presParOf" srcId="{04930AAC-8DFF-4CF7-BCA3-19C8FCBCF449}" destId="{6C429D8D-4548-464A-97A6-74539D91D14E}" srcOrd="1" destOrd="0" presId="urn:microsoft.com/office/officeart/2005/8/layout/orgChart1"/>
    <dgm:cxn modelId="{CCEE7D0B-B226-4A27-818F-BA225305031F}" type="presParOf" srcId="{F8EFDC38-AD4F-4A70-8B7E-A8879CBB7335}" destId="{3F40C20F-0536-4310-8590-29508FED51DE}" srcOrd="1" destOrd="0" presId="urn:microsoft.com/office/officeart/2005/8/layout/orgChart1"/>
    <dgm:cxn modelId="{AE9AD15E-18D6-4BE5-83B2-A2F40918BDA7}" type="presParOf" srcId="{3F40C20F-0536-4310-8590-29508FED51DE}" destId="{D7B9B52F-FD9B-4CB6-B6E0-5E6221E20E63}" srcOrd="0" destOrd="0" presId="urn:microsoft.com/office/officeart/2005/8/layout/orgChart1"/>
    <dgm:cxn modelId="{7545B985-ED33-4AC0-B766-BA58ED2CEF51}" type="presParOf" srcId="{3F40C20F-0536-4310-8590-29508FED51DE}" destId="{E2096623-462A-4806-A0C4-9C049AE08B39}" srcOrd="1" destOrd="0" presId="urn:microsoft.com/office/officeart/2005/8/layout/orgChart1"/>
    <dgm:cxn modelId="{AC835CED-AC56-4BAC-92FF-45C620D5D3D7}" type="presParOf" srcId="{E2096623-462A-4806-A0C4-9C049AE08B39}" destId="{8128DED2-A94E-49FD-B151-4625DFA77930}" srcOrd="0" destOrd="0" presId="urn:microsoft.com/office/officeart/2005/8/layout/orgChart1"/>
    <dgm:cxn modelId="{4F8DC72B-7BE6-4B07-90FE-40A669435901}" type="presParOf" srcId="{8128DED2-A94E-49FD-B151-4625DFA77930}" destId="{766DDA22-EAFA-459B-9975-35826F99EE6E}" srcOrd="0" destOrd="0" presId="urn:microsoft.com/office/officeart/2005/8/layout/orgChart1"/>
    <dgm:cxn modelId="{3288B842-2B80-4BEC-85DA-01FD29296843}" type="presParOf" srcId="{8128DED2-A94E-49FD-B151-4625DFA77930}" destId="{F257A7D2-0E4C-4C70-9226-EED756727339}" srcOrd="1" destOrd="0" presId="urn:microsoft.com/office/officeart/2005/8/layout/orgChart1"/>
    <dgm:cxn modelId="{FCD4D60A-434C-4549-96F4-F29945789A69}" type="presParOf" srcId="{E2096623-462A-4806-A0C4-9C049AE08B39}" destId="{69E542FC-2A93-44CD-8C1F-1DF574D1C1CC}" srcOrd="1" destOrd="0" presId="urn:microsoft.com/office/officeart/2005/8/layout/orgChart1"/>
    <dgm:cxn modelId="{308532BE-BAC6-40C7-87FA-F2F617697164}" type="presParOf" srcId="{E2096623-462A-4806-A0C4-9C049AE08B39}" destId="{5B8EC789-3F15-4F01-A6E8-FC981C4B96DC}" srcOrd="2" destOrd="0" presId="urn:microsoft.com/office/officeart/2005/8/layout/orgChart1"/>
    <dgm:cxn modelId="{B327C4AB-A209-4465-A9CE-810F07258845}" type="presParOf" srcId="{3F40C20F-0536-4310-8590-29508FED51DE}" destId="{71908A1D-48E7-4DCB-A31E-71DE5E64BCB9}" srcOrd="2" destOrd="0" presId="urn:microsoft.com/office/officeart/2005/8/layout/orgChart1"/>
    <dgm:cxn modelId="{C21CC1C8-352E-49D6-B318-7983761D1534}" type="presParOf" srcId="{3F40C20F-0536-4310-8590-29508FED51DE}" destId="{99BC6AA0-941F-4BBA-A454-E75094F60AFE}" srcOrd="3" destOrd="0" presId="urn:microsoft.com/office/officeart/2005/8/layout/orgChart1"/>
    <dgm:cxn modelId="{A60A9542-1163-4287-9DA8-7742CA0303AD}" type="presParOf" srcId="{99BC6AA0-941F-4BBA-A454-E75094F60AFE}" destId="{60B67762-5571-4BFE-9D26-B54B143832B7}" srcOrd="0" destOrd="0" presId="urn:microsoft.com/office/officeart/2005/8/layout/orgChart1"/>
    <dgm:cxn modelId="{F4F99330-64F3-4899-A510-1035BDEBE186}" type="presParOf" srcId="{60B67762-5571-4BFE-9D26-B54B143832B7}" destId="{23EDE9F6-7B3F-4B7C-A845-763C3CE45DC9}" srcOrd="0" destOrd="0" presId="urn:microsoft.com/office/officeart/2005/8/layout/orgChart1"/>
    <dgm:cxn modelId="{49D40481-8F05-443D-9110-B0650EBD307C}" type="presParOf" srcId="{60B67762-5571-4BFE-9D26-B54B143832B7}" destId="{142CC7D8-1FA0-441F-893F-2F7A4632F390}" srcOrd="1" destOrd="0" presId="urn:microsoft.com/office/officeart/2005/8/layout/orgChart1"/>
    <dgm:cxn modelId="{5546468A-D2C2-40A0-B407-158A3FDA12EE}" type="presParOf" srcId="{99BC6AA0-941F-4BBA-A454-E75094F60AFE}" destId="{C9DAA284-9D2E-4384-A283-1A7E088CF43B}" srcOrd="1" destOrd="0" presId="urn:microsoft.com/office/officeart/2005/8/layout/orgChart1"/>
    <dgm:cxn modelId="{CD25BA47-2051-4362-B9DD-54812CE85F44}" type="presParOf" srcId="{99BC6AA0-941F-4BBA-A454-E75094F60AFE}" destId="{E7C4C538-447C-464F-8707-A56189219637}" srcOrd="2" destOrd="0" presId="urn:microsoft.com/office/officeart/2005/8/layout/orgChart1"/>
    <dgm:cxn modelId="{C9F4ABA0-ECD2-4D17-8244-AE4198C80CB4}" type="presParOf" srcId="{F8EFDC38-AD4F-4A70-8B7E-A8879CBB7335}" destId="{9EC4A99B-719D-4030-ACCB-D9CB2EE9BF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FF71B1-B685-4B08-9670-E6B8E6BC203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CCA8B4B-F645-4379-A3FD-0659D9DEA8E0}">
      <dgm:prSet phldrT="[Text]" custT="1"/>
      <dgm:spPr/>
      <dgm:t>
        <a:bodyPr/>
        <a:lstStyle/>
        <a:p>
          <a:r>
            <a:rPr lang="en-US" sz="3200"/>
            <a:t>Home </a:t>
          </a:r>
        </a:p>
        <a:p>
          <a:r>
            <a:rPr lang="en-US" sz="1200"/>
            <a:t>- index are featured illustrations the user can click through to change the index theme</a:t>
          </a:r>
        </a:p>
        <a:p>
          <a:r>
            <a:rPr lang="en-US" sz="1200"/>
            <a:t>- little about section with my goals. </a:t>
          </a:r>
        </a:p>
        <a:p>
          <a:r>
            <a:rPr lang="en-US" sz="1200"/>
            <a:t>- contact always at the footer</a:t>
          </a:r>
        </a:p>
        <a:p>
          <a:endParaRPr lang="en-US" sz="1200"/>
        </a:p>
      </dgm:t>
    </dgm:pt>
    <dgm:pt modelId="{507C5779-3312-4711-9B37-AD91610C198F}" type="parTrans" cxnId="{5D20C9FD-DC45-4248-94F8-5BD95C9AE03C}">
      <dgm:prSet/>
      <dgm:spPr/>
      <dgm:t>
        <a:bodyPr/>
        <a:lstStyle/>
        <a:p>
          <a:endParaRPr lang="en-US"/>
        </a:p>
      </dgm:t>
    </dgm:pt>
    <dgm:pt modelId="{CF7C7551-EA9A-4820-B11D-EB259DFB4F84}" type="sibTrans" cxnId="{5D20C9FD-DC45-4248-94F8-5BD95C9AE03C}">
      <dgm:prSet/>
      <dgm:spPr/>
      <dgm:t>
        <a:bodyPr/>
        <a:lstStyle/>
        <a:p>
          <a:endParaRPr lang="en-US"/>
        </a:p>
      </dgm:t>
    </dgm:pt>
    <dgm:pt modelId="{2D0C8058-359B-4BD8-8954-5E6EEF4A69DB}">
      <dgm:prSet phldrT="[Text]" custT="1"/>
      <dgm:spPr/>
      <dgm:t>
        <a:bodyPr/>
        <a:lstStyle/>
        <a:p>
          <a:r>
            <a:rPr lang="en-US" sz="3200"/>
            <a:t>All Illustrations</a:t>
          </a:r>
        </a:p>
        <a:p>
          <a:r>
            <a:rPr lang="en-US" sz="1200"/>
            <a:t>- a page with synchronous display illustrations from my ig: might have to manually display for more freedom though</a:t>
          </a:r>
        </a:p>
        <a:p>
          <a:r>
            <a:rPr lang="en-US" sz="1200"/>
            <a:t>- most likely users will view in a grid format and hover for details.</a:t>
          </a:r>
        </a:p>
        <a:p>
          <a:r>
            <a:rPr lang="en-US" sz="1200"/>
            <a:t>- user can click processes </a:t>
          </a:r>
        </a:p>
        <a:p>
          <a:endParaRPr lang="en-US" sz="1200"/>
        </a:p>
      </dgm:t>
    </dgm:pt>
    <dgm:pt modelId="{56892949-08C1-4078-8348-F3CA289F2457}" type="parTrans" cxnId="{54F9BDE3-A28B-4E7A-A89F-79EF55C837CD}">
      <dgm:prSet/>
      <dgm:spPr/>
      <dgm:t>
        <a:bodyPr/>
        <a:lstStyle/>
        <a:p>
          <a:endParaRPr lang="en-US"/>
        </a:p>
      </dgm:t>
    </dgm:pt>
    <dgm:pt modelId="{0C37EC9E-093E-493F-905D-DB0CB5BD667B}" type="sibTrans" cxnId="{54F9BDE3-A28B-4E7A-A89F-79EF55C837CD}">
      <dgm:prSet/>
      <dgm:spPr/>
      <dgm:t>
        <a:bodyPr/>
        <a:lstStyle/>
        <a:p>
          <a:endParaRPr lang="en-US"/>
        </a:p>
      </dgm:t>
    </dgm:pt>
    <dgm:pt modelId="{58DF72BD-073A-4A9F-8B46-8B049BA34CB3}">
      <dgm:prSet phldrT="[Text]" custT="1"/>
      <dgm:spPr/>
      <dgm:t>
        <a:bodyPr/>
        <a:lstStyle/>
        <a:p>
          <a:r>
            <a:rPr lang="en-US" sz="3200"/>
            <a:t>Resume</a:t>
          </a:r>
        </a:p>
        <a:p>
          <a:r>
            <a:rPr lang="en-US" sz="1200"/>
            <a:t>- the page itself is an infographic version of my resume. Key sections:</a:t>
          </a:r>
        </a:p>
        <a:p>
          <a:r>
            <a:rPr lang="en-US" sz="1200"/>
            <a:t>1. related courses</a:t>
          </a:r>
        </a:p>
        <a:p>
          <a:r>
            <a:rPr lang="en-US" sz="1200"/>
            <a:t>2. Skills</a:t>
          </a:r>
        </a:p>
        <a:p>
          <a:r>
            <a:rPr lang="en-US" sz="1200"/>
            <a:t>3. Experience</a:t>
          </a:r>
        </a:p>
        <a:p>
          <a:r>
            <a:rPr lang="en-US" sz="1200"/>
            <a:t>- some sections may include links to projects from specific classes or job roles.</a:t>
          </a:r>
        </a:p>
        <a:p>
          <a:r>
            <a:rPr lang="en-US" sz="1200"/>
            <a:t>-  a link of the regular resume will be included</a:t>
          </a:r>
        </a:p>
      </dgm:t>
    </dgm:pt>
    <dgm:pt modelId="{B2B850B2-A924-4077-B3D3-716D909ACB53}" type="parTrans" cxnId="{213492BF-48A3-457B-9315-6D8B72B40150}">
      <dgm:prSet/>
      <dgm:spPr/>
      <dgm:t>
        <a:bodyPr/>
        <a:lstStyle/>
        <a:p>
          <a:endParaRPr lang="en-US"/>
        </a:p>
      </dgm:t>
    </dgm:pt>
    <dgm:pt modelId="{87FAD02B-B9BB-43EF-8DCD-74BC5185DA14}" type="sibTrans" cxnId="{213492BF-48A3-457B-9315-6D8B72B40150}">
      <dgm:prSet/>
      <dgm:spPr/>
      <dgm:t>
        <a:bodyPr/>
        <a:lstStyle/>
        <a:p>
          <a:endParaRPr lang="en-US"/>
        </a:p>
      </dgm:t>
    </dgm:pt>
    <dgm:pt modelId="{F69B58EC-A6F4-4A65-BBBF-328D565CAECD}" type="pres">
      <dgm:prSet presAssocID="{16FF71B1-B685-4B08-9670-E6B8E6BC20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B19D933-F98E-4C8B-981E-B2A3313D956C}" type="pres">
      <dgm:prSet presAssocID="{0CCA8B4B-F645-4379-A3FD-0659D9DEA8E0}" presName="hierRoot1" presStyleCnt="0">
        <dgm:presLayoutVars>
          <dgm:hierBranch val="init"/>
        </dgm:presLayoutVars>
      </dgm:prSet>
      <dgm:spPr/>
    </dgm:pt>
    <dgm:pt modelId="{79231A78-7D82-4869-A945-325D875E0D3B}" type="pres">
      <dgm:prSet presAssocID="{0CCA8B4B-F645-4379-A3FD-0659D9DEA8E0}" presName="rootComposite1" presStyleCnt="0"/>
      <dgm:spPr/>
    </dgm:pt>
    <dgm:pt modelId="{4928D14D-8B17-4793-A91C-D8BE417A0EE1}" type="pres">
      <dgm:prSet presAssocID="{0CCA8B4B-F645-4379-A3FD-0659D9DEA8E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F46083-883D-48D8-AF9C-8C8A56C44124}" type="pres">
      <dgm:prSet presAssocID="{0CCA8B4B-F645-4379-A3FD-0659D9DEA8E0}" presName="rootConnector1" presStyleLbl="node1" presStyleIdx="0" presStyleCnt="0"/>
      <dgm:spPr/>
    </dgm:pt>
    <dgm:pt modelId="{3C993444-4063-432E-8D8D-113904B62537}" type="pres">
      <dgm:prSet presAssocID="{0CCA8B4B-F645-4379-A3FD-0659D9DEA8E0}" presName="hierChild2" presStyleCnt="0"/>
      <dgm:spPr/>
    </dgm:pt>
    <dgm:pt modelId="{5C5CA502-6894-443A-ADED-F025F3236C07}" type="pres">
      <dgm:prSet presAssocID="{56892949-08C1-4078-8348-F3CA289F2457}" presName="Name37" presStyleLbl="parChTrans1D2" presStyleIdx="0" presStyleCnt="2"/>
      <dgm:spPr/>
    </dgm:pt>
    <dgm:pt modelId="{286CADD4-22EB-46F3-8EB3-BB04B17ECF72}" type="pres">
      <dgm:prSet presAssocID="{2D0C8058-359B-4BD8-8954-5E6EEF4A69DB}" presName="hierRoot2" presStyleCnt="0">
        <dgm:presLayoutVars>
          <dgm:hierBranch val="init"/>
        </dgm:presLayoutVars>
      </dgm:prSet>
      <dgm:spPr/>
    </dgm:pt>
    <dgm:pt modelId="{48662E6A-4439-42CE-8DF4-7F73459BFB2C}" type="pres">
      <dgm:prSet presAssocID="{2D0C8058-359B-4BD8-8954-5E6EEF4A69DB}" presName="rootComposite" presStyleCnt="0"/>
      <dgm:spPr/>
    </dgm:pt>
    <dgm:pt modelId="{7B45A1B2-E69F-4332-B023-7D1FA54AE1B8}" type="pres">
      <dgm:prSet presAssocID="{2D0C8058-359B-4BD8-8954-5E6EEF4A69DB}" presName="rootText" presStyleLbl="node2" presStyleIdx="0" presStyleCnt="2" custScaleY="1133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820024-6708-4C05-BD94-83D83CC6996E}" type="pres">
      <dgm:prSet presAssocID="{2D0C8058-359B-4BD8-8954-5E6EEF4A69DB}" presName="rootConnector" presStyleLbl="node2" presStyleIdx="0" presStyleCnt="2"/>
      <dgm:spPr/>
    </dgm:pt>
    <dgm:pt modelId="{EED42B41-F222-4D01-807C-C9DC260FA1E8}" type="pres">
      <dgm:prSet presAssocID="{2D0C8058-359B-4BD8-8954-5E6EEF4A69DB}" presName="hierChild4" presStyleCnt="0"/>
      <dgm:spPr/>
    </dgm:pt>
    <dgm:pt modelId="{D043F260-AC2F-4273-ADB2-FF2271602554}" type="pres">
      <dgm:prSet presAssocID="{2D0C8058-359B-4BD8-8954-5E6EEF4A69DB}" presName="hierChild5" presStyleCnt="0"/>
      <dgm:spPr/>
    </dgm:pt>
    <dgm:pt modelId="{8E9030FD-0FA1-4688-9ACC-01B81B5F0273}" type="pres">
      <dgm:prSet presAssocID="{B2B850B2-A924-4077-B3D3-716D909ACB53}" presName="Name37" presStyleLbl="parChTrans1D2" presStyleIdx="1" presStyleCnt="2"/>
      <dgm:spPr/>
    </dgm:pt>
    <dgm:pt modelId="{57CCFC62-6BCB-4454-B9BB-DF1AE39C7F7F}" type="pres">
      <dgm:prSet presAssocID="{58DF72BD-073A-4A9F-8B46-8B049BA34CB3}" presName="hierRoot2" presStyleCnt="0">
        <dgm:presLayoutVars>
          <dgm:hierBranch val="init"/>
        </dgm:presLayoutVars>
      </dgm:prSet>
      <dgm:spPr/>
    </dgm:pt>
    <dgm:pt modelId="{6F3BDD77-2BA5-43FD-B4FB-AE9C4CEBE564}" type="pres">
      <dgm:prSet presAssocID="{58DF72BD-073A-4A9F-8B46-8B049BA34CB3}" presName="rootComposite" presStyleCnt="0"/>
      <dgm:spPr/>
    </dgm:pt>
    <dgm:pt modelId="{88FD8290-F8B8-490E-8AED-75AEE20334F3}" type="pres">
      <dgm:prSet presAssocID="{58DF72BD-073A-4A9F-8B46-8B049BA34CB3}" presName="rootText" presStyleLbl="node2" presStyleIdx="1" presStyleCnt="2" custScaleY="1170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1B653B-E131-49E8-9459-0744334CE42D}" type="pres">
      <dgm:prSet presAssocID="{58DF72BD-073A-4A9F-8B46-8B049BA34CB3}" presName="rootConnector" presStyleLbl="node2" presStyleIdx="1" presStyleCnt="2"/>
      <dgm:spPr/>
    </dgm:pt>
    <dgm:pt modelId="{E2E3D5D6-2576-4580-B298-72832BBDBF79}" type="pres">
      <dgm:prSet presAssocID="{58DF72BD-073A-4A9F-8B46-8B049BA34CB3}" presName="hierChild4" presStyleCnt="0"/>
      <dgm:spPr/>
    </dgm:pt>
    <dgm:pt modelId="{04B65B03-68F4-4E97-93FB-CE82F283987B}" type="pres">
      <dgm:prSet presAssocID="{58DF72BD-073A-4A9F-8B46-8B049BA34CB3}" presName="hierChild5" presStyleCnt="0"/>
      <dgm:spPr/>
    </dgm:pt>
    <dgm:pt modelId="{9511E32E-09C1-42FC-B7D5-A66AAD50CFEA}" type="pres">
      <dgm:prSet presAssocID="{0CCA8B4B-F645-4379-A3FD-0659D9DEA8E0}" presName="hierChild3" presStyleCnt="0"/>
      <dgm:spPr/>
    </dgm:pt>
  </dgm:ptLst>
  <dgm:cxnLst>
    <dgm:cxn modelId="{54F9BDE3-A28B-4E7A-A89F-79EF55C837CD}" srcId="{0CCA8B4B-F645-4379-A3FD-0659D9DEA8E0}" destId="{2D0C8058-359B-4BD8-8954-5E6EEF4A69DB}" srcOrd="0" destOrd="0" parTransId="{56892949-08C1-4078-8348-F3CA289F2457}" sibTransId="{0C37EC9E-093E-493F-905D-DB0CB5BD667B}"/>
    <dgm:cxn modelId="{3BEE51CA-65B1-408B-BE5C-6ECDC388F943}" type="presOf" srcId="{0CCA8B4B-F645-4379-A3FD-0659D9DEA8E0}" destId="{BFF46083-883D-48D8-AF9C-8C8A56C44124}" srcOrd="1" destOrd="0" presId="urn:microsoft.com/office/officeart/2005/8/layout/orgChart1"/>
    <dgm:cxn modelId="{5D20C9FD-DC45-4248-94F8-5BD95C9AE03C}" srcId="{16FF71B1-B685-4B08-9670-E6B8E6BC2034}" destId="{0CCA8B4B-F645-4379-A3FD-0659D9DEA8E0}" srcOrd="0" destOrd="0" parTransId="{507C5779-3312-4711-9B37-AD91610C198F}" sibTransId="{CF7C7551-EA9A-4820-B11D-EB259DFB4F84}"/>
    <dgm:cxn modelId="{2768BA96-5790-4E02-BF18-9C70607E942D}" type="presOf" srcId="{56892949-08C1-4078-8348-F3CA289F2457}" destId="{5C5CA502-6894-443A-ADED-F025F3236C07}" srcOrd="0" destOrd="0" presId="urn:microsoft.com/office/officeart/2005/8/layout/orgChart1"/>
    <dgm:cxn modelId="{6AD72040-9626-4E50-A7E0-385343AACB3B}" type="presOf" srcId="{58DF72BD-073A-4A9F-8B46-8B049BA34CB3}" destId="{2E1B653B-E131-49E8-9459-0744334CE42D}" srcOrd="1" destOrd="0" presId="urn:microsoft.com/office/officeart/2005/8/layout/orgChart1"/>
    <dgm:cxn modelId="{CF63D23C-C1C1-4C54-9640-852C68EDC9AA}" type="presOf" srcId="{2D0C8058-359B-4BD8-8954-5E6EEF4A69DB}" destId="{7B45A1B2-E69F-4332-B023-7D1FA54AE1B8}" srcOrd="0" destOrd="0" presId="urn:microsoft.com/office/officeart/2005/8/layout/orgChart1"/>
    <dgm:cxn modelId="{213492BF-48A3-457B-9315-6D8B72B40150}" srcId="{0CCA8B4B-F645-4379-A3FD-0659D9DEA8E0}" destId="{58DF72BD-073A-4A9F-8B46-8B049BA34CB3}" srcOrd="1" destOrd="0" parTransId="{B2B850B2-A924-4077-B3D3-716D909ACB53}" sibTransId="{87FAD02B-B9BB-43EF-8DCD-74BC5185DA14}"/>
    <dgm:cxn modelId="{E1193264-832E-4491-8073-B213FB6814BB}" type="presOf" srcId="{2D0C8058-359B-4BD8-8954-5E6EEF4A69DB}" destId="{A9820024-6708-4C05-BD94-83D83CC6996E}" srcOrd="1" destOrd="0" presId="urn:microsoft.com/office/officeart/2005/8/layout/orgChart1"/>
    <dgm:cxn modelId="{2A4D00BD-64E2-41E0-BECF-C52B6B95671D}" type="presOf" srcId="{58DF72BD-073A-4A9F-8B46-8B049BA34CB3}" destId="{88FD8290-F8B8-490E-8AED-75AEE20334F3}" srcOrd="0" destOrd="0" presId="urn:microsoft.com/office/officeart/2005/8/layout/orgChart1"/>
    <dgm:cxn modelId="{0C0F37E1-551F-4EDF-8537-783B91CFEE4E}" type="presOf" srcId="{16FF71B1-B685-4B08-9670-E6B8E6BC2034}" destId="{F69B58EC-A6F4-4A65-BBBF-328D565CAECD}" srcOrd="0" destOrd="0" presId="urn:microsoft.com/office/officeart/2005/8/layout/orgChart1"/>
    <dgm:cxn modelId="{A745A1D8-71A2-49CE-9386-8F5ABBD4FDD2}" type="presOf" srcId="{0CCA8B4B-F645-4379-A3FD-0659D9DEA8E0}" destId="{4928D14D-8B17-4793-A91C-D8BE417A0EE1}" srcOrd="0" destOrd="0" presId="urn:microsoft.com/office/officeart/2005/8/layout/orgChart1"/>
    <dgm:cxn modelId="{D050369F-F51B-4F4A-97D4-3FE7937085BD}" type="presOf" srcId="{B2B850B2-A924-4077-B3D3-716D909ACB53}" destId="{8E9030FD-0FA1-4688-9ACC-01B81B5F0273}" srcOrd="0" destOrd="0" presId="urn:microsoft.com/office/officeart/2005/8/layout/orgChart1"/>
    <dgm:cxn modelId="{C660E674-2170-4CAD-9E71-E4E0C1E67151}" type="presParOf" srcId="{F69B58EC-A6F4-4A65-BBBF-328D565CAECD}" destId="{9B19D933-F98E-4C8B-981E-B2A3313D956C}" srcOrd="0" destOrd="0" presId="urn:microsoft.com/office/officeart/2005/8/layout/orgChart1"/>
    <dgm:cxn modelId="{81C40EE1-C580-4A40-BC06-49EBD952BA79}" type="presParOf" srcId="{9B19D933-F98E-4C8B-981E-B2A3313D956C}" destId="{79231A78-7D82-4869-A945-325D875E0D3B}" srcOrd="0" destOrd="0" presId="urn:microsoft.com/office/officeart/2005/8/layout/orgChart1"/>
    <dgm:cxn modelId="{37973F64-1E9A-41B0-8904-727FC1E87D3E}" type="presParOf" srcId="{79231A78-7D82-4869-A945-325D875E0D3B}" destId="{4928D14D-8B17-4793-A91C-D8BE417A0EE1}" srcOrd="0" destOrd="0" presId="urn:microsoft.com/office/officeart/2005/8/layout/orgChart1"/>
    <dgm:cxn modelId="{E100CF03-186F-496E-B2BA-5C5791CFF202}" type="presParOf" srcId="{79231A78-7D82-4869-A945-325D875E0D3B}" destId="{BFF46083-883D-48D8-AF9C-8C8A56C44124}" srcOrd="1" destOrd="0" presId="urn:microsoft.com/office/officeart/2005/8/layout/orgChart1"/>
    <dgm:cxn modelId="{B35DA64D-31CE-4FAC-9E00-892460C059EF}" type="presParOf" srcId="{9B19D933-F98E-4C8B-981E-B2A3313D956C}" destId="{3C993444-4063-432E-8D8D-113904B62537}" srcOrd="1" destOrd="0" presId="urn:microsoft.com/office/officeart/2005/8/layout/orgChart1"/>
    <dgm:cxn modelId="{3B2E2E13-EE79-4224-9637-86C621C3D5A6}" type="presParOf" srcId="{3C993444-4063-432E-8D8D-113904B62537}" destId="{5C5CA502-6894-443A-ADED-F025F3236C07}" srcOrd="0" destOrd="0" presId="urn:microsoft.com/office/officeart/2005/8/layout/orgChart1"/>
    <dgm:cxn modelId="{6F29F3E3-F7BA-42E8-97BC-5BF1F320E562}" type="presParOf" srcId="{3C993444-4063-432E-8D8D-113904B62537}" destId="{286CADD4-22EB-46F3-8EB3-BB04B17ECF72}" srcOrd="1" destOrd="0" presId="urn:microsoft.com/office/officeart/2005/8/layout/orgChart1"/>
    <dgm:cxn modelId="{936A3FB4-66EB-4AFD-B469-F79C7953BC3D}" type="presParOf" srcId="{286CADD4-22EB-46F3-8EB3-BB04B17ECF72}" destId="{48662E6A-4439-42CE-8DF4-7F73459BFB2C}" srcOrd="0" destOrd="0" presId="urn:microsoft.com/office/officeart/2005/8/layout/orgChart1"/>
    <dgm:cxn modelId="{55CFEA92-C8AC-4171-86CC-8D05E1564048}" type="presParOf" srcId="{48662E6A-4439-42CE-8DF4-7F73459BFB2C}" destId="{7B45A1B2-E69F-4332-B023-7D1FA54AE1B8}" srcOrd="0" destOrd="0" presId="urn:microsoft.com/office/officeart/2005/8/layout/orgChart1"/>
    <dgm:cxn modelId="{9FA38D2C-9AF7-415F-85E1-189B3762515F}" type="presParOf" srcId="{48662E6A-4439-42CE-8DF4-7F73459BFB2C}" destId="{A9820024-6708-4C05-BD94-83D83CC6996E}" srcOrd="1" destOrd="0" presId="urn:microsoft.com/office/officeart/2005/8/layout/orgChart1"/>
    <dgm:cxn modelId="{4468DF4D-0B0A-40B6-9C19-0EBD6E74BD7E}" type="presParOf" srcId="{286CADD4-22EB-46F3-8EB3-BB04B17ECF72}" destId="{EED42B41-F222-4D01-807C-C9DC260FA1E8}" srcOrd="1" destOrd="0" presId="urn:microsoft.com/office/officeart/2005/8/layout/orgChart1"/>
    <dgm:cxn modelId="{9AE7738A-7EE2-44B9-8B97-463D7F438AFF}" type="presParOf" srcId="{286CADD4-22EB-46F3-8EB3-BB04B17ECF72}" destId="{D043F260-AC2F-4273-ADB2-FF2271602554}" srcOrd="2" destOrd="0" presId="urn:microsoft.com/office/officeart/2005/8/layout/orgChart1"/>
    <dgm:cxn modelId="{0C912E39-CF8B-4FE4-BF87-87BF694FED37}" type="presParOf" srcId="{3C993444-4063-432E-8D8D-113904B62537}" destId="{8E9030FD-0FA1-4688-9ACC-01B81B5F0273}" srcOrd="2" destOrd="0" presId="urn:microsoft.com/office/officeart/2005/8/layout/orgChart1"/>
    <dgm:cxn modelId="{33F5226D-F918-4487-A50E-ACC2882E3097}" type="presParOf" srcId="{3C993444-4063-432E-8D8D-113904B62537}" destId="{57CCFC62-6BCB-4454-B9BB-DF1AE39C7F7F}" srcOrd="3" destOrd="0" presId="urn:microsoft.com/office/officeart/2005/8/layout/orgChart1"/>
    <dgm:cxn modelId="{7508B0BD-50B0-4829-B784-A237C05F682E}" type="presParOf" srcId="{57CCFC62-6BCB-4454-B9BB-DF1AE39C7F7F}" destId="{6F3BDD77-2BA5-43FD-B4FB-AE9C4CEBE564}" srcOrd="0" destOrd="0" presId="urn:microsoft.com/office/officeart/2005/8/layout/orgChart1"/>
    <dgm:cxn modelId="{899F9978-A9B8-4DEB-B59D-734FDEA01F5B}" type="presParOf" srcId="{6F3BDD77-2BA5-43FD-B4FB-AE9C4CEBE564}" destId="{88FD8290-F8B8-490E-8AED-75AEE20334F3}" srcOrd="0" destOrd="0" presId="urn:microsoft.com/office/officeart/2005/8/layout/orgChart1"/>
    <dgm:cxn modelId="{47A2A35F-F689-4893-8968-F34B29D49B10}" type="presParOf" srcId="{6F3BDD77-2BA5-43FD-B4FB-AE9C4CEBE564}" destId="{2E1B653B-E131-49E8-9459-0744334CE42D}" srcOrd="1" destOrd="0" presId="urn:microsoft.com/office/officeart/2005/8/layout/orgChart1"/>
    <dgm:cxn modelId="{0608F3D3-C847-46ED-9FA2-356E2108A03E}" type="presParOf" srcId="{57CCFC62-6BCB-4454-B9BB-DF1AE39C7F7F}" destId="{E2E3D5D6-2576-4580-B298-72832BBDBF79}" srcOrd="1" destOrd="0" presId="urn:microsoft.com/office/officeart/2005/8/layout/orgChart1"/>
    <dgm:cxn modelId="{E9F0C460-780C-4C18-A6FB-5F5B21A40146}" type="presParOf" srcId="{57CCFC62-6BCB-4454-B9BB-DF1AE39C7F7F}" destId="{04B65B03-68F4-4E97-93FB-CE82F283987B}" srcOrd="2" destOrd="0" presId="urn:microsoft.com/office/officeart/2005/8/layout/orgChart1"/>
    <dgm:cxn modelId="{27246133-B69D-4B0A-928A-9249516D3B3D}" type="presParOf" srcId="{9B19D933-F98E-4C8B-981E-B2A3313D956C}" destId="{9511E32E-09C1-42FC-B7D5-A66AAD50CF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908A1D-48E7-4DCB-A31E-71DE5E64BCB9}">
      <dsp:nvSpPr>
        <dsp:cNvPr id="0" name=""/>
        <dsp:cNvSpPr/>
      </dsp:nvSpPr>
      <dsp:spPr>
        <a:xfrm>
          <a:off x="4433887" y="2601736"/>
          <a:ext cx="2329143" cy="338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55"/>
              </a:lnTo>
              <a:lnTo>
                <a:pt x="2329143" y="169355"/>
              </a:lnTo>
              <a:lnTo>
                <a:pt x="2329143" y="3387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9B52F-FD9B-4CB6-B6E0-5E6221E20E63}">
      <dsp:nvSpPr>
        <dsp:cNvPr id="0" name=""/>
        <dsp:cNvSpPr/>
      </dsp:nvSpPr>
      <dsp:spPr>
        <a:xfrm>
          <a:off x="2162349" y="2601736"/>
          <a:ext cx="2271538" cy="338711"/>
        </a:xfrm>
        <a:custGeom>
          <a:avLst/>
          <a:gdLst/>
          <a:ahLst/>
          <a:cxnLst/>
          <a:rect l="0" t="0" r="0" b="0"/>
          <a:pathLst>
            <a:path>
              <a:moveTo>
                <a:pt x="2271538" y="0"/>
              </a:moveTo>
              <a:lnTo>
                <a:pt x="2271538" y="169355"/>
              </a:lnTo>
              <a:lnTo>
                <a:pt x="0" y="169355"/>
              </a:lnTo>
              <a:lnTo>
                <a:pt x="0" y="3387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26B0F-EC0D-462C-8965-1A095ACD3FC6}">
      <dsp:nvSpPr>
        <dsp:cNvPr id="0" name=""/>
        <dsp:cNvSpPr/>
      </dsp:nvSpPr>
      <dsp:spPr>
        <a:xfrm>
          <a:off x="2400302" y="333376"/>
          <a:ext cx="4067170" cy="22683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Home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US" sz="1200" kern="1200"/>
            <a:t>- Featured older picture of Times Square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US" sz="1200" kern="1200"/>
            <a:t>- direct links to different categories of past project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US" sz="1200" kern="1200"/>
            <a:t>- search bar</a:t>
          </a:r>
        </a:p>
      </dsp:txBody>
      <dsp:txXfrm>
        <a:off x="2400302" y="333376"/>
        <a:ext cx="4067170" cy="2268360"/>
      </dsp:txXfrm>
    </dsp:sp>
    <dsp:sp modelId="{766DDA22-EAFA-459B-9975-35826F99EE6E}">
      <dsp:nvSpPr>
        <dsp:cNvPr id="0" name=""/>
        <dsp:cNvSpPr/>
      </dsp:nvSpPr>
      <dsp:spPr>
        <a:xfrm>
          <a:off x="2561" y="2940448"/>
          <a:ext cx="4319575" cy="26602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Video Archive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list of different video art projects (3 at the moment) with a small description of each one so the user can decide which they want to look back at</a:t>
          </a:r>
          <a:r>
            <a:rPr lang="en-US" sz="1900" kern="1200"/>
            <a:t>.</a:t>
          </a:r>
        </a:p>
      </dsp:txBody>
      <dsp:txXfrm>
        <a:off x="2561" y="2940448"/>
        <a:ext cx="4319575" cy="2660250"/>
      </dsp:txXfrm>
    </dsp:sp>
    <dsp:sp modelId="{23EDE9F6-7B3F-4B7C-A845-763C3CE45DC9}">
      <dsp:nvSpPr>
        <dsp:cNvPr id="0" name=""/>
        <dsp:cNvSpPr/>
      </dsp:nvSpPr>
      <dsp:spPr>
        <a:xfrm>
          <a:off x="4660848" y="2940448"/>
          <a:ext cx="4204364" cy="26408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Design Competition Archive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</a:t>
          </a:r>
          <a:r>
            <a:rPr lang="es-US" sz="1200" kern="1200"/>
            <a:t>overall description of the competition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US" sz="1200" kern="1200"/>
            <a:t>- catergorized by the winners of each year</a:t>
          </a:r>
        </a:p>
      </dsp:txBody>
      <dsp:txXfrm>
        <a:off x="4660848" y="2940448"/>
        <a:ext cx="4204364" cy="26408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9030FD-0FA1-4688-9ACC-01B81B5F0273}">
      <dsp:nvSpPr>
        <dsp:cNvPr id="0" name=""/>
        <dsp:cNvSpPr/>
      </dsp:nvSpPr>
      <dsp:spPr>
        <a:xfrm>
          <a:off x="4471987" y="2498801"/>
          <a:ext cx="2447283" cy="849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735"/>
              </a:lnTo>
              <a:lnTo>
                <a:pt x="2447283" y="424735"/>
              </a:lnTo>
              <a:lnTo>
                <a:pt x="2447283" y="8494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CA502-6894-443A-ADED-F025F3236C07}">
      <dsp:nvSpPr>
        <dsp:cNvPr id="0" name=""/>
        <dsp:cNvSpPr/>
      </dsp:nvSpPr>
      <dsp:spPr>
        <a:xfrm>
          <a:off x="2024704" y="2498801"/>
          <a:ext cx="2447283" cy="849470"/>
        </a:xfrm>
        <a:custGeom>
          <a:avLst/>
          <a:gdLst/>
          <a:ahLst/>
          <a:cxnLst/>
          <a:rect l="0" t="0" r="0" b="0"/>
          <a:pathLst>
            <a:path>
              <a:moveTo>
                <a:pt x="2447283" y="0"/>
              </a:moveTo>
              <a:lnTo>
                <a:pt x="2447283" y="424735"/>
              </a:lnTo>
              <a:lnTo>
                <a:pt x="0" y="424735"/>
              </a:lnTo>
              <a:lnTo>
                <a:pt x="0" y="8494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8D14D-8B17-4793-A91C-D8BE417A0EE1}">
      <dsp:nvSpPr>
        <dsp:cNvPr id="0" name=""/>
        <dsp:cNvSpPr/>
      </dsp:nvSpPr>
      <dsp:spPr>
        <a:xfrm>
          <a:off x="2449439" y="476253"/>
          <a:ext cx="4045096" cy="202254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Home 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index are featured illustrations the user can click through to change the index theme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little about section with my goals. 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contact always at the footer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449439" y="476253"/>
        <a:ext cx="4045096" cy="2022548"/>
      </dsp:txXfrm>
    </dsp:sp>
    <dsp:sp modelId="{7B45A1B2-E69F-4332-B023-7D1FA54AE1B8}">
      <dsp:nvSpPr>
        <dsp:cNvPr id="0" name=""/>
        <dsp:cNvSpPr/>
      </dsp:nvSpPr>
      <dsp:spPr>
        <a:xfrm>
          <a:off x="2156" y="3348271"/>
          <a:ext cx="4045096" cy="229180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All Illustration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a page with synchronous display illustrations from my ig: might have to manually display for more freedom though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most likely users will view in a grid format and hover for details.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user can click processes 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156" y="3348271"/>
        <a:ext cx="4045096" cy="2291809"/>
      </dsp:txXfrm>
    </dsp:sp>
    <dsp:sp modelId="{88FD8290-F8B8-490E-8AED-75AEE20334F3}">
      <dsp:nvSpPr>
        <dsp:cNvPr id="0" name=""/>
        <dsp:cNvSpPr/>
      </dsp:nvSpPr>
      <dsp:spPr>
        <a:xfrm>
          <a:off x="4896722" y="3348271"/>
          <a:ext cx="4045096" cy="236672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Resume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the page itself is an infographic version of my resume. Key sections: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. related course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. Skills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. Experience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some sections may include links to projects from specific classes or job roles.</a:t>
          </a:r>
        </a:p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 a link of the regular resume will be included</a:t>
          </a:r>
        </a:p>
      </dsp:txBody>
      <dsp:txXfrm>
        <a:off x="4896722" y="3348271"/>
        <a:ext cx="4045096" cy="2366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7E88-07E8-4D39-83CD-77D5A29B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Damier</dc:creator>
  <cp:keywords/>
  <dc:description/>
  <cp:lastModifiedBy>Kelsey Damier</cp:lastModifiedBy>
  <cp:revision>4</cp:revision>
  <dcterms:created xsi:type="dcterms:W3CDTF">2021-04-13T14:58:00Z</dcterms:created>
  <dcterms:modified xsi:type="dcterms:W3CDTF">2021-04-13T16:56:00Z</dcterms:modified>
</cp:coreProperties>
</file>